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F1918" w14:textId="77777777" w:rsidR="00265B74" w:rsidRPr="00CF663B" w:rsidRDefault="00265B74" w:rsidP="00B70C98">
      <w:r w:rsidRPr="00CF663B">
        <w:rPr>
          <w:rFonts w:hint="eastAsia"/>
        </w:rPr>
        <w:t>様式１</w:t>
      </w:r>
    </w:p>
    <w:p w14:paraId="0432A801" w14:textId="77777777" w:rsidR="00265B74" w:rsidRPr="00CF663B" w:rsidRDefault="0070183F" w:rsidP="00B70C98">
      <w:pPr>
        <w:ind w:firstLineChars="2900" w:firstLine="6438"/>
      </w:pPr>
      <w:r w:rsidRPr="00CF663B">
        <w:rPr>
          <w:rFonts w:hint="eastAsia"/>
        </w:rPr>
        <w:t>令和</w:t>
      </w:r>
      <w:r w:rsidR="00E22ED8" w:rsidRPr="00CF663B">
        <w:rPr>
          <w:rFonts w:hint="eastAsia"/>
        </w:rPr>
        <w:t xml:space="preserve">　　</w:t>
      </w:r>
      <w:r w:rsidR="00265B74" w:rsidRPr="00CF663B">
        <w:rPr>
          <w:rFonts w:hint="eastAsia"/>
        </w:rPr>
        <w:t>年　　月　　日</w:t>
      </w:r>
      <w:r w:rsidR="006A794C" w:rsidRPr="00CF663B">
        <w:rPr>
          <w:rFonts w:hint="eastAsia"/>
        </w:rPr>
        <w:t xml:space="preserve">　</w:t>
      </w:r>
    </w:p>
    <w:p w14:paraId="2663F2A0" w14:textId="77777777" w:rsidR="00F01AD3" w:rsidRPr="00CF663B" w:rsidRDefault="00F01AD3" w:rsidP="00B70C98"/>
    <w:p w14:paraId="635FA9CE" w14:textId="77777777" w:rsidR="00265B74" w:rsidRPr="00CF663B" w:rsidRDefault="006A794C" w:rsidP="00B70C98">
      <w:r w:rsidRPr="00CF663B">
        <w:rPr>
          <w:rFonts w:hint="eastAsia"/>
        </w:rPr>
        <w:t>大分県知事</w:t>
      </w:r>
      <w:r w:rsidR="00AA08BD">
        <w:rPr>
          <w:rFonts w:hint="eastAsia"/>
        </w:rPr>
        <w:t xml:space="preserve">　</w:t>
      </w:r>
      <w:r w:rsidR="007F65E7">
        <w:rPr>
          <w:rFonts w:hint="eastAsia"/>
        </w:rPr>
        <w:t>佐藤　樹一郎</w:t>
      </w:r>
      <w:r w:rsidR="0052259D" w:rsidRPr="00CF663B">
        <w:rPr>
          <w:rFonts w:hint="eastAsia"/>
        </w:rPr>
        <w:t xml:space="preserve">　</w:t>
      </w:r>
      <w:r w:rsidR="00265B74" w:rsidRPr="00CF663B">
        <w:rPr>
          <w:rFonts w:hint="eastAsia"/>
        </w:rPr>
        <w:t>殿</w:t>
      </w:r>
    </w:p>
    <w:p w14:paraId="68024130" w14:textId="77777777" w:rsidR="00CF663B" w:rsidRPr="00CF663B" w:rsidRDefault="00CF663B" w:rsidP="00B70C98">
      <w:pPr>
        <w:rPr>
          <w:rFonts w:cs="MS-Mincho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536"/>
      </w:tblGrid>
      <w:tr w:rsidR="00CF663B" w:rsidRPr="00CF663B" w14:paraId="324A7817" w14:textId="77777777" w:rsidTr="00A501F6">
        <w:tc>
          <w:tcPr>
            <w:tcW w:w="1560" w:type="dxa"/>
            <w:shd w:val="clear" w:color="auto" w:fill="FBE4D5" w:themeFill="accent2" w:themeFillTint="33"/>
          </w:tcPr>
          <w:p w14:paraId="398BCA38" w14:textId="77777777" w:rsidR="00CF663B" w:rsidRPr="00CF663B" w:rsidRDefault="00CF663B" w:rsidP="00B70C98">
            <w:r w:rsidRPr="00CF663B">
              <w:rPr>
                <w:rFonts w:cs="MS-Mincho" w:hint="eastAsia"/>
              </w:rPr>
              <w:t>住　　　　所</w:t>
            </w:r>
          </w:p>
        </w:tc>
        <w:tc>
          <w:tcPr>
            <w:tcW w:w="3536" w:type="dxa"/>
          </w:tcPr>
          <w:p w14:paraId="42D9A2E1" w14:textId="77777777" w:rsidR="00CF663B" w:rsidRPr="00CF663B" w:rsidRDefault="00CF663B" w:rsidP="00B70C98"/>
        </w:tc>
      </w:tr>
      <w:tr w:rsidR="00CF663B" w:rsidRPr="00CF663B" w14:paraId="3771475B" w14:textId="77777777" w:rsidTr="00A501F6">
        <w:tc>
          <w:tcPr>
            <w:tcW w:w="1560" w:type="dxa"/>
            <w:shd w:val="clear" w:color="auto" w:fill="FBE4D5" w:themeFill="accent2" w:themeFillTint="33"/>
          </w:tcPr>
          <w:p w14:paraId="6DEDE8D6" w14:textId="77777777" w:rsidR="00CF663B" w:rsidRPr="00CF663B" w:rsidRDefault="00CF663B" w:rsidP="00B70C98">
            <w:r w:rsidRPr="00CF663B">
              <w:rPr>
                <w:rFonts w:cs="MS-Mincho" w:hint="eastAsia"/>
              </w:rPr>
              <w:t>商号又は名称</w:t>
            </w:r>
          </w:p>
        </w:tc>
        <w:tc>
          <w:tcPr>
            <w:tcW w:w="3536" w:type="dxa"/>
          </w:tcPr>
          <w:p w14:paraId="5B0A5BD1" w14:textId="77777777" w:rsidR="00CF663B" w:rsidRPr="00CF663B" w:rsidRDefault="00CF663B" w:rsidP="00B70C98"/>
        </w:tc>
      </w:tr>
      <w:tr w:rsidR="00CF663B" w:rsidRPr="00CF663B" w14:paraId="2AED237F" w14:textId="77777777" w:rsidTr="00A501F6">
        <w:tc>
          <w:tcPr>
            <w:tcW w:w="1560" w:type="dxa"/>
            <w:shd w:val="clear" w:color="auto" w:fill="FBE4D5" w:themeFill="accent2" w:themeFillTint="33"/>
          </w:tcPr>
          <w:p w14:paraId="0FCB2D27" w14:textId="77777777" w:rsidR="00CF663B" w:rsidRPr="00CF663B" w:rsidRDefault="00CF663B" w:rsidP="00B70C98">
            <w:r w:rsidRPr="00B70C98">
              <w:rPr>
                <w:rFonts w:cs="MS-Mincho" w:hint="eastAsia"/>
                <w:spacing w:val="10"/>
                <w:w w:val="79"/>
                <w:kern w:val="0"/>
                <w:fitText w:val="1332" w:id="-1746611708"/>
              </w:rPr>
              <w:t>代表者</w:t>
            </w:r>
            <w:r w:rsidR="00BA6242" w:rsidRPr="00B70C98">
              <w:rPr>
                <w:rFonts w:cs="MS-Mincho" w:hint="eastAsia"/>
                <w:spacing w:val="10"/>
                <w:w w:val="79"/>
                <w:kern w:val="0"/>
                <w:fitText w:val="1332" w:id="-1746611708"/>
              </w:rPr>
              <w:t>職・</w:t>
            </w:r>
            <w:r w:rsidRPr="00B70C98">
              <w:rPr>
                <w:rFonts w:cs="MS-Mincho" w:hint="eastAsia"/>
                <w:spacing w:val="10"/>
                <w:w w:val="79"/>
                <w:kern w:val="0"/>
                <w:fitText w:val="1332" w:id="-1746611708"/>
              </w:rPr>
              <w:t>氏</w:t>
            </w:r>
            <w:r w:rsidRPr="00B70C98">
              <w:rPr>
                <w:rFonts w:cs="MS-Mincho" w:hint="eastAsia"/>
                <w:spacing w:val="-1"/>
                <w:w w:val="79"/>
                <w:kern w:val="0"/>
                <w:fitText w:val="1332" w:id="-1746611708"/>
              </w:rPr>
              <w:t>名</w:t>
            </w:r>
          </w:p>
        </w:tc>
        <w:tc>
          <w:tcPr>
            <w:tcW w:w="3536" w:type="dxa"/>
          </w:tcPr>
          <w:p w14:paraId="008FE266" w14:textId="77777777" w:rsidR="00CF663B" w:rsidRPr="00CF663B" w:rsidRDefault="00CF663B" w:rsidP="00B70C98"/>
        </w:tc>
      </w:tr>
    </w:tbl>
    <w:p w14:paraId="66777AB4" w14:textId="77777777" w:rsidR="0052259D" w:rsidRPr="00CF663B" w:rsidRDefault="0052259D" w:rsidP="00B70C98"/>
    <w:p w14:paraId="10AB403F" w14:textId="77777777" w:rsidR="00265B74" w:rsidRPr="00CF663B" w:rsidRDefault="00265B74" w:rsidP="00B70C98">
      <w:pPr>
        <w:ind w:firstLineChars="1500" w:firstLine="3330"/>
      </w:pPr>
      <w:r w:rsidRPr="00CF663B">
        <w:rPr>
          <w:rFonts w:hint="eastAsia"/>
        </w:rPr>
        <w:t>企画提案競技参加申込書</w:t>
      </w:r>
    </w:p>
    <w:p w14:paraId="14CC5B73" w14:textId="77777777" w:rsidR="0052259D" w:rsidRPr="00CF663B" w:rsidRDefault="0052259D" w:rsidP="00B70C98"/>
    <w:p w14:paraId="000FC9E9" w14:textId="542FFB21" w:rsidR="00F01AD3" w:rsidRPr="00A240BE" w:rsidRDefault="00F01AD3" w:rsidP="00B70C98">
      <w:pPr>
        <w:rPr>
          <w:color w:val="000000" w:themeColor="text1"/>
        </w:rPr>
      </w:pPr>
      <w:r w:rsidRPr="00CF663B">
        <w:rPr>
          <w:rFonts w:hint="eastAsia"/>
        </w:rPr>
        <w:t xml:space="preserve">　</w:t>
      </w:r>
      <w:r w:rsidR="0042541B" w:rsidRPr="00CF663B">
        <w:rPr>
          <w:rFonts w:hint="eastAsia"/>
        </w:rPr>
        <w:t>当</w:t>
      </w:r>
      <w:r w:rsidR="006648C8" w:rsidRPr="00CF663B">
        <w:rPr>
          <w:rFonts w:hint="eastAsia"/>
        </w:rPr>
        <w:t>社（</w:t>
      </w:r>
      <w:r w:rsidR="0042541B" w:rsidRPr="00CF663B">
        <w:rPr>
          <w:rFonts w:hint="eastAsia"/>
        </w:rPr>
        <w:t>団体</w:t>
      </w:r>
      <w:r w:rsidR="006648C8" w:rsidRPr="00CF663B">
        <w:rPr>
          <w:rFonts w:hint="eastAsia"/>
        </w:rPr>
        <w:t>）</w:t>
      </w:r>
      <w:r w:rsidR="0042541B" w:rsidRPr="00CF663B">
        <w:rPr>
          <w:rFonts w:hint="eastAsia"/>
        </w:rPr>
        <w:t>は</w:t>
      </w:r>
      <w:r w:rsidR="00516D82">
        <w:rPr>
          <w:rFonts w:hint="eastAsia"/>
        </w:rPr>
        <w:t>、</w:t>
      </w:r>
      <w:r w:rsidR="00202511">
        <w:rPr>
          <w:rFonts w:ascii="ＭＳ 明朝" w:hAnsi="ＭＳ 明朝" w:hint="eastAsia"/>
        </w:rPr>
        <w:t>潜在介護支援専門員実態把握調査</w:t>
      </w:r>
      <w:r w:rsidR="00516D82">
        <w:rPr>
          <w:rFonts w:hint="eastAsia"/>
          <w:color w:val="000000" w:themeColor="text1"/>
        </w:rPr>
        <w:t>委託</w:t>
      </w:r>
      <w:r w:rsidR="00A240BE" w:rsidRPr="00A240BE">
        <w:rPr>
          <w:rFonts w:hint="eastAsia"/>
          <w:color w:val="000000" w:themeColor="text1"/>
        </w:rPr>
        <w:t>業務</w:t>
      </w:r>
      <w:r w:rsidR="00A240BE" w:rsidRPr="00A240BE">
        <w:rPr>
          <w:rFonts w:hint="eastAsia"/>
        </w:rPr>
        <w:t>募集</w:t>
      </w:r>
      <w:r w:rsidR="00A240BE" w:rsidRPr="00A240BE">
        <w:rPr>
          <w:rFonts w:hint="eastAsia"/>
          <w:color w:val="000000" w:themeColor="text1"/>
        </w:rPr>
        <w:t>要項</w:t>
      </w:r>
      <w:r w:rsidR="00B22630" w:rsidRPr="00CF663B">
        <w:rPr>
          <w:rFonts w:hint="eastAsia"/>
        </w:rPr>
        <w:t>に</w:t>
      </w:r>
      <w:r w:rsidR="001E4C52" w:rsidRPr="00CF663B">
        <w:rPr>
          <w:rFonts w:hint="eastAsia"/>
        </w:rPr>
        <w:t>則り、</w:t>
      </w:r>
      <w:r w:rsidRPr="00CF663B">
        <w:rPr>
          <w:rFonts w:hint="eastAsia"/>
        </w:rPr>
        <w:t>企画提案競技への参加を申し込みます。</w:t>
      </w:r>
    </w:p>
    <w:p w14:paraId="78C1916F" w14:textId="77777777" w:rsidR="001E4C52" w:rsidRPr="00CF663B" w:rsidRDefault="001E4C52" w:rsidP="00B70C98"/>
    <w:p w14:paraId="34F54C75" w14:textId="77777777" w:rsidR="00731486" w:rsidRPr="00CF663B" w:rsidRDefault="00731486" w:rsidP="00B70C98"/>
    <w:p w14:paraId="4182F2CE" w14:textId="77777777" w:rsidR="00F01AD3" w:rsidRPr="00CF663B" w:rsidRDefault="00731486" w:rsidP="00B70C98">
      <w:r w:rsidRPr="00CF663B">
        <w:rPr>
          <w:rFonts w:hint="eastAsia"/>
        </w:rPr>
        <w:t>（</w:t>
      </w:r>
      <w:r w:rsidR="008A177D">
        <w:rPr>
          <w:rFonts w:hint="eastAsia"/>
        </w:rPr>
        <w:t>提案</w:t>
      </w:r>
      <w:r w:rsidRPr="00CF663B">
        <w:rPr>
          <w:rFonts w:hint="eastAsia"/>
        </w:rPr>
        <w:t>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CF663B" w14:paraId="3B10B418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57A99B8E" w14:textId="77777777" w:rsidR="00731486" w:rsidRPr="00CF663B" w:rsidRDefault="00731486" w:rsidP="00B70C98">
            <w:r w:rsidRPr="00CF663B">
              <w:rPr>
                <w:rFonts w:hint="eastAsia"/>
              </w:rPr>
              <w:t>項目</w:t>
            </w:r>
          </w:p>
        </w:tc>
        <w:tc>
          <w:tcPr>
            <w:tcW w:w="5393" w:type="dxa"/>
            <w:shd w:val="clear" w:color="auto" w:fill="FDE9D9"/>
            <w:vAlign w:val="center"/>
          </w:tcPr>
          <w:p w14:paraId="20C184CF" w14:textId="77777777" w:rsidR="00731486" w:rsidRPr="00CF663B" w:rsidRDefault="00731486" w:rsidP="007F027E">
            <w:pPr>
              <w:ind w:firstLineChars="1000" w:firstLine="2220"/>
            </w:pPr>
            <w:r w:rsidRPr="00CF663B">
              <w:rPr>
                <w:rFonts w:hint="eastAsia"/>
              </w:rPr>
              <w:t>記入欄</w:t>
            </w:r>
          </w:p>
        </w:tc>
      </w:tr>
      <w:tr w:rsidR="00731486" w:rsidRPr="00CF663B" w14:paraId="3981C70E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0AD9CDB8" w14:textId="77777777" w:rsidR="00731486" w:rsidRPr="00CF663B" w:rsidRDefault="000E7E5E" w:rsidP="00B70C98">
            <w:r w:rsidRPr="00CF663B">
              <w:rPr>
                <w:rFonts w:hint="eastAsia"/>
              </w:rPr>
              <w:t>提案者名（事業者名）</w:t>
            </w:r>
          </w:p>
        </w:tc>
        <w:tc>
          <w:tcPr>
            <w:tcW w:w="5393" w:type="dxa"/>
            <w:vAlign w:val="center"/>
          </w:tcPr>
          <w:p w14:paraId="60B5CCE1" w14:textId="77777777" w:rsidR="000E7E5E" w:rsidRPr="00CF663B" w:rsidRDefault="000E7E5E" w:rsidP="00B70C98"/>
        </w:tc>
      </w:tr>
      <w:tr w:rsidR="00731486" w:rsidRPr="00CF663B" w14:paraId="6A2799FB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42BE2C78" w14:textId="77777777" w:rsidR="00731486" w:rsidRPr="00CF663B" w:rsidRDefault="00731486" w:rsidP="00B70C98">
            <w:r w:rsidRPr="00CF663B">
              <w:rPr>
                <w:rFonts w:hint="eastAsia"/>
              </w:rPr>
              <w:t>所在地</w:t>
            </w:r>
            <w:r w:rsidR="00E472D0" w:rsidRPr="00CF663B">
              <w:rPr>
                <w:rFonts w:hint="eastAsia"/>
              </w:rPr>
              <w:t>（郵便番号、住所）</w:t>
            </w:r>
          </w:p>
        </w:tc>
        <w:tc>
          <w:tcPr>
            <w:tcW w:w="5393" w:type="dxa"/>
            <w:vAlign w:val="center"/>
          </w:tcPr>
          <w:p w14:paraId="14BCBCE8" w14:textId="77777777" w:rsidR="00731486" w:rsidRPr="00CF663B" w:rsidRDefault="00E472D0" w:rsidP="00B70C98">
            <w:r w:rsidRPr="00CF663B">
              <w:rPr>
                <w:rFonts w:hint="eastAsia"/>
              </w:rPr>
              <w:t>〒</w:t>
            </w:r>
          </w:p>
          <w:p w14:paraId="27A7C46F" w14:textId="77777777" w:rsidR="00E472D0" w:rsidRPr="00CF663B" w:rsidRDefault="00E472D0" w:rsidP="00B70C98"/>
        </w:tc>
      </w:tr>
      <w:tr w:rsidR="00731486" w:rsidRPr="00CF663B" w14:paraId="79C78794" w14:textId="77777777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14:paraId="0C4B3337" w14:textId="77777777" w:rsidR="00731486" w:rsidRPr="00CF663B" w:rsidRDefault="00731486" w:rsidP="00B70C98">
            <w:r w:rsidRPr="00CF663B">
              <w:rPr>
                <w:rFonts w:hint="eastAsia"/>
              </w:rPr>
              <w:t>担当者</w:t>
            </w:r>
          </w:p>
          <w:p w14:paraId="3BF87037" w14:textId="77777777" w:rsidR="00731486" w:rsidRPr="00CF663B" w:rsidRDefault="00731486" w:rsidP="00B70C98">
            <w:r w:rsidRPr="00CF663B">
              <w:rPr>
                <w:rFonts w:hint="eastAsia"/>
              </w:rPr>
              <w:t>連絡先等</w:t>
            </w:r>
          </w:p>
        </w:tc>
        <w:tc>
          <w:tcPr>
            <w:tcW w:w="1992" w:type="dxa"/>
            <w:shd w:val="clear" w:color="auto" w:fill="FDE9D9"/>
            <w:vAlign w:val="center"/>
          </w:tcPr>
          <w:p w14:paraId="44F5C067" w14:textId="77777777" w:rsidR="00731486" w:rsidRPr="00CF663B" w:rsidRDefault="00731486" w:rsidP="00B70C98">
            <w:r w:rsidRPr="00CF663B">
              <w:rPr>
                <w:rFonts w:hint="eastAsia"/>
              </w:rPr>
              <w:t>部署名</w:t>
            </w:r>
          </w:p>
        </w:tc>
        <w:tc>
          <w:tcPr>
            <w:tcW w:w="5393" w:type="dxa"/>
          </w:tcPr>
          <w:p w14:paraId="22E301C4" w14:textId="77777777" w:rsidR="00731486" w:rsidRPr="00CF663B" w:rsidRDefault="00731486" w:rsidP="00B70C98"/>
        </w:tc>
      </w:tr>
      <w:tr w:rsidR="00731486" w:rsidRPr="00CF663B" w14:paraId="178B263A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76A92EA0" w14:textId="77777777" w:rsidR="00731486" w:rsidRPr="00CF663B" w:rsidRDefault="00731486" w:rsidP="00B70C98"/>
        </w:tc>
        <w:tc>
          <w:tcPr>
            <w:tcW w:w="1992" w:type="dxa"/>
            <w:shd w:val="clear" w:color="auto" w:fill="FDE9D9"/>
            <w:vAlign w:val="center"/>
          </w:tcPr>
          <w:p w14:paraId="536EA5B0" w14:textId="77777777" w:rsidR="00731486" w:rsidRPr="00CF663B" w:rsidRDefault="00731486" w:rsidP="00B70C98">
            <w:r w:rsidRPr="00CF663B">
              <w:rPr>
                <w:rFonts w:hint="eastAsia"/>
              </w:rPr>
              <w:t>職・氏名</w:t>
            </w:r>
          </w:p>
        </w:tc>
        <w:tc>
          <w:tcPr>
            <w:tcW w:w="5393" w:type="dxa"/>
          </w:tcPr>
          <w:p w14:paraId="56D72AA0" w14:textId="77777777" w:rsidR="00731486" w:rsidRPr="00CF663B" w:rsidRDefault="00731486" w:rsidP="00B70C98"/>
        </w:tc>
      </w:tr>
      <w:tr w:rsidR="00E472D0" w:rsidRPr="00CF663B" w14:paraId="4F6E2D6C" w14:textId="77777777" w:rsidTr="00E472D0">
        <w:trPr>
          <w:trHeight w:val="493"/>
        </w:trPr>
        <w:tc>
          <w:tcPr>
            <w:tcW w:w="1500" w:type="dxa"/>
            <w:vMerge/>
            <w:shd w:val="clear" w:color="auto" w:fill="FDE9D9"/>
          </w:tcPr>
          <w:p w14:paraId="50463A57" w14:textId="77777777" w:rsidR="00E472D0" w:rsidRPr="00CF663B" w:rsidRDefault="00E472D0" w:rsidP="00B70C98"/>
        </w:tc>
        <w:tc>
          <w:tcPr>
            <w:tcW w:w="1992" w:type="dxa"/>
            <w:shd w:val="clear" w:color="auto" w:fill="FDE9D9"/>
            <w:vAlign w:val="center"/>
          </w:tcPr>
          <w:p w14:paraId="3138E915" w14:textId="77777777" w:rsidR="00E472D0" w:rsidRPr="00CF663B" w:rsidRDefault="00E472D0" w:rsidP="00B70C98">
            <w:r w:rsidRPr="00CF663B">
              <w:rPr>
                <w:rFonts w:hint="eastAsia"/>
              </w:rPr>
              <w:t>電話番号</w:t>
            </w:r>
          </w:p>
        </w:tc>
        <w:tc>
          <w:tcPr>
            <w:tcW w:w="5393" w:type="dxa"/>
          </w:tcPr>
          <w:p w14:paraId="6F529D6C" w14:textId="77777777" w:rsidR="00E472D0" w:rsidRPr="00CF663B" w:rsidRDefault="00E472D0" w:rsidP="00B70C98"/>
        </w:tc>
      </w:tr>
      <w:tr w:rsidR="00731486" w:rsidRPr="00CF663B" w14:paraId="49A9C6E5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50D1655F" w14:textId="77777777" w:rsidR="00731486" w:rsidRPr="00CF663B" w:rsidRDefault="00731486" w:rsidP="00B70C98"/>
        </w:tc>
        <w:tc>
          <w:tcPr>
            <w:tcW w:w="1992" w:type="dxa"/>
            <w:shd w:val="clear" w:color="auto" w:fill="FDE9D9"/>
            <w:vAlign w:val="center"/>
          </w:tcPr>
          <w:p w14:paraId="0C2ABEE3" w14:textId="77777777" w:rsidR="00731486" w:rsidRPr="00CF663B" w:rsidRDefault="00731486" w:rsidP="00B70C98">
            <w:r w:rsidRPr="00CF663B">
              <w:rPr>
                <w:rFonts w:hint="eastAsia"/>
              </w:rPr>
              <w:t>メールアドレス</w:t>
            </w:r>
          </w:p>
        </w:tc>
        <w:tc>
          <w:tcPr>
            <w:tcW w:w="5393" w:type="dxa"/>
          </w:tcPr>
          <w:p w14:paraId="5EE9C7FB" w14:textId="77777777" w:rsidR="00731486" w:rsidRPr="00CF663B" w:rsidRDefault="00731486" w:rsidP="00B70C98"/>
        </w:tc>
      </w:tr>
    </w:tbl>
    <w:p w14:paraId="11400973" w14:textId="77777777" w:rsidR="00731486" w:rsidRDefault="00731486" w:rsidP="00B70C98">
      <w:pPr>
        <w:rPr>
          <w:rFonts w:cs="ＭＳ ゴシック"/>
          <w:bCs/>
        </w:rPr>
      </w:pPr>
    </w:p>
    <w:sectPr w:rsidR="00731486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7D4B" w14:textId="77777777" w:rsidR="00694F33" w:rsidRDefault="00694F33" w:rsidP="004D57BB">
      <w:pPr>
        <w:ind w:left="660" w:hanging="660"/>
      </w:pPr>
      <w:r>
        <w:separator/>
      </w:r>
    </w:p>
  </w:endnote>
  <w:endnote w:type="continuationSeparator" w:id="0">
    <w:p w14:paraId="0A3CE431" w14:textId="77777777" w:rsidR="00694F33" w:rsidRDefault="00694F33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6FFB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15A8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83E0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57CAC" w14:textId="77777777" w:rsidR="00694F33" w:rsidRDefault="00694F33" w:rsidP="004D57BB">
      <w:pPr>
        <w:ind w:left="660" w:hanging="660"/>
      </w:pPr>
      <w:r>
        <w:separator/>
      </w:r>
    </w:p>
  </w:footnote>
  <w:footnote w:type="continuationSeparator" w:id="0">
    <w:p w14:paraId="4A78C926" w14:textId="77777777" w:rsidR="00694F33" w:rsidRDefault="00694F33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0416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140D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61FE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765223313">
    <w:abstractNumId w:val="0"/>
  </w:num>
  <w:num w:numId="2" w16cid:durableId="620645861">
    <w:abstractNumId w:val="7"/>
  </w:num>
  <w:num w:numId="3" w16cid:durableId="1906138902">
    <w:abstractNumId w:val="2"/>
  </w:num>
  <w:num w:numId="4" w16cid:durableId="1301879347">
    <w:abstractNumId w:val="3"/>
  </w:num>
  <w:num w:numId="5" w16cid:durableId="1022589546">
    <w:abstractNumId w:val="1"/>
  </w:num>
  <w:num w:numId="6" w16cid:durableId="459418250">
    <w:abstractNumId w:val="5"/>
  </w:num>
  <w:num w:numId="7" w16cid:durableId="1539931514">
    <w:abstractNumId w:val="4"/>
  </w:num>
  <w:num w:numId="8" w16cid:durableId="68894757">
    <w:abstractNumId w:val="6"/>
  </w:num>
  <w:num w:numId="9" w16cid:durableId="179970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304D1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E7E5E"/>
    <w:rsid w:val="000F0D15"/>
    <w:rsid w:val="000F3152"/>
    <w:rsid w:val="000F4350"/>
    <w:rsid w:val="000F7391"/>
    <w:rsid w:val="00103CE6"/>
    <w:rsid w:val="00106BB9"/>
    <w:rsid w:val="00112713"/>
    <w:rsid w:val="001165D4"/>
    <w:rsid w:val="00122477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09A1"/>
    <w:rsid w:val="001952A0"/>
    <w:rsid w:val="00196838"/>
    <w:rsid w:val="00196E3C"/>
    <w:rsid w:val="00197559"/>
    <w:rsid w:val="001A1A08"/>
    <w:rsid w:val="001A237C"/>
    <w:rsid w:val="001A53FD"/>
    <w:rsid w:val="001A5C56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2511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4142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00F9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1790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86D"/>
    <w:rsid w:val="00407D1E"/>
    <w:rsid w:val="004151DC"/>
    <w:rsid w:val="00417A4E"/>
    <w:rsid w:val="0042224A"/>
    <w:rsid w:val="0042541B"/>
    <w:rsid w:val="00427AC7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619A3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16D8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2C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319C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4F33"/>
    <w:rsid w:val="00697A9A"/>
    <w:rsid w:val="006A0CE4"/>
    <w:rsid w:val="006A0F95"/>
    <w:rsid w:val="006A1AD1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1986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7A05"/>
    <w:rsid w:val="00781819"/>
    <w:rsid w:val="00785FA2"/>
    <w:rsid w:val="0078681D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27E"/>
    <w:rsid w:val="007F084C"/>
    <w:rsid w:val="007F2654"/>
    <w:rsid w:val="007F4235"/>
    <w:rsid w:val="007F4F71"/>
    <w:rsid w:val="007F65E7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69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77D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22DB"/>
    <w:rsid w:val="0098514C"/>
    <w:rsid w:val="00985163"/>
    <w:rsid w:val="00987BAD"/>
    <w:rsid w:val="00987D4E"/>
    <w:rsid w:val="009924BE"/>
    <w:rsid w:val="009949D8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240BE"/>
    <w:rsid w:val="00A355A9"/>
    <w:rsid w:val="00A37884"/>
    <w:rsid w:val="00A439F1"/>
    <w:rsid w:val="00A45269"/>
    <w:rsid w:val="00A4651B"/>
    <w:rsid w:val="00A501F6"/>
    <w:rsid w:val="00A5203F"/>
    <w:rsid w:val="00A54666"/>
    <w:rsid w:val="00A5483F"/>
    <w:rsid w:val="00A5497C"/>
    <w:rsid w:val="00A57979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08BD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0C98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A6242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0E7"/>
    <w:rsid w:val="00C37DCE"/>
    <w:rsid w:val="00C45702"/>
    <w:rsid w:val="00C45F57"/>
    <w:rsid w:val="00C5403B"/>
    <w:rsid w:val="00C55173"/>
    <w:rsid w:val="00C603A2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CF663B"/>
    <w:rsid w:val="00CF7181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87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4EA0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2E65C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6017-CD0D-4DDF-8AA1-DA2DC69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阿南　香菜子</cp:lastModifiedBy>
  <cp:revision>9</cp:revision>
  <cp:lastPrinted>2021-05-17T02:34:00Z</cp:lastPrinted>
  <dcterms:created xsi:type="dcterms:W3CDTF">2024-04-26T04:40:00Z</dcterms:created>
  <dcterms:modified xsi:type="dcterms:W3CDTF">2026-04-01T01:02:00Z</dcterms:modified>
</cp:coreProperties>
</file>